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A3" w:rsidRDefault="003528A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</w:p>
    <w:tbl>
      <w:tblPr>
        <w:tblpPr w:leftFromText="180" w:rightFromText="180" w:vertAnchor="text" w:horzAnchor="page" w:tblpX="1789" w:tblpY="-246"/>
        <w:tblOverlap w:val="never"/>
        <w:tblW w:w="5778" w:type="dxa"/>
        <w:tblLook w:val="0000"/>
      </w:tblPr>
      <w:tblGrid>
        <w:gridCol w:w="5245"/>
        <w:gridCol w:w="533"/>
      </w:tblGrid>
      <w:tr w:rsidR="003528A3" w:rsidTr="00681F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28A3" w:rsidRDefault="003528A3" w:rsidP="00681F58">
            <w:pPr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86106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8A3" w:rsidRDefault="003528A3" w:rsidP="00681F58">
            <w:pPr>
              <w:jc w:val="center"/>
            </w:pPr>
          </w:p>
          <w:p w:rsidR="003528A3" w:rsidRPr="0077785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МИНИСТЕРСТВО   КУЛЬТУРЫ</w:t>
            </w:r>
          </w:p>
          <w:p w:rsidR="003528A3" w:rsidRPr="0077785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ЧЕЧЕНСКОЙ  РЕСПУБЛИКИ</w:t>
            </w:r>
          </w:p>
          <w:p w:rsidR="003528A3" w:rsidRPr="008F2087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ГБУ  «РЕСПУБЛИКАНСКАЯ ДЕТСКАЯ  БИБЛИОТЕКА ИМЕНИ ГЕРОЯ</w:t>
            </w: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СОЦИАЛИСТИЧЕСКОГО ТРУДА</w:t>
            </w: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7C65">
              <w:rPr>
                <w:b/>
                <w:spacing w:val="-12"/>
              </w:rPr>
              <w:t>СЕРГЕЯ ВЛАДИМИРОВИЧА МИХАЛКОВА»</w:t>
            </w:r>
            <w:r w:rsidRPr="000F7C65">
              <w:rPr>
                <w:b/>
                <w:bCs/>
              </w:rPr>
              <w:t xml:space="preserve"> 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Пачхьалкхан бюджетни учреждени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С.В. Михалковн ц1е лело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Республикан берийн библиотека</w:t>
            </w:r>
          </w:p>
          <w:p w:rsidR="003528A3" w:rsidRPr="00135055" w:rsidRDefault="003528A3" w:rsidP="00681F58">
            <w:pPr>
              <w:ind w:right="-318"/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spacing w:val="-12"/>
                <w:sz w:val="20"/>
                <w:szCs w:val="20"/>
              </w:rPr>
              <w:t>364020</w:t>
            </w:r>
            <w:r w:rsidRPr="008F2087">
              <w:rPr>
                <w:spacing w:val="-12"/>
                <w:sz w:val="20"/>
                <w:szCs w:val="20"/>
              </w:rPr>
              <w:t xml:space="preserve"> Чеченская Республика,  Грозный,  ул. Г.А. Угрюмова, 7</w:t>
            </w:r>
            <w:r>
              <w:rPr>
                <w:spacing w:val="-12"/>
                <w:sz w:val="20"/>
                <w:szCs w:val="20"/>
              </w:rPr>
              <w:t>5</w:t>
            </w:r>
          </w:p>
          <w:p w:rsidR="003528A3" w:rsidRPr="00C37916" w:rsidRDefault="003528A3" w:rsidP="00681F58">
            <w:pPr>
              <w:jc w:val="center"/>
              <w:rPr>
                <w:spacing w:val="-12"/>
                <w:sz w:val="20"/>
                <w:szCs w:val="20"/>
                <w:lang w:val="en-US"/>
              </w:rPr>
            </w:pPr>
            <w:r w:rsidRPr="008F2087">
              <w:rPr>
                <w:spacing w:val="-12"/>
                <w:sz w:val="20"/>
                <w:szCs w:val="20"/>
              </w:rPr>
              <w:t>е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-</w:t>
            </w:r>
            <w:r>
              <w:rPr>
                <w:spacing w:val="-12"/>
                <w:sz w:val="20"/>
                <w:szCs w:val="20"/>
                <w:lang w:val="en-US"/>
              </w:rPr>
              <w:t>mail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 xml:space="preserve">: 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db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_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chr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@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mail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.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u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 xml:space="preserve">  </w:t>
            </w:r>
            <w:hyperlink r:id="rId9" w:history="1">
              <w:r w:rsidRPr="0082023E">
                <w:rPr>
                  <w:spacing w:val="-12"/>
                  <w:sz w:val="20"/>
                  <w:szCs w:val="20"/>
                  <w:lang w:val="en-US"/>
                </w:rPr>
                <w:t>http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:///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www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>
                <w:rPr>
                  <w:spacing w:val="-12"/>
                  <w:sz w:val="20"/>
                  <w:szCs w:val="20"/>
                  <w:lang w:val="en-US"/>
                </w:rPr>
                <w:t>rdb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chr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ru</w:t>
              </w:r>
            </w:hyperlink>
          </w:p>
          <w:p w:rsidR="003528A3" w:rsidRPr="00C37916" w:rsidRDefault="003528A3" w:rsidP="00681F58">
            <w:pPr>
              <w:rPr>
                <w:spacing w:val="-12"/>
                <w:sz w:val="20"/>
                <w:szCs w:val="20"/>
                <w:lang w:val="en-US"/>
              </w:rPr>
            </w:pPr>
          </w:p>
          <w:p w:rsidR="003528A3" w:rsidRDefault="003528A3" w:rsidP="00681F58">
            <w:pPr>
              <w:spacing w:line="240" w:lineRule="atLeast"/>
              <w:ind w:left="426"/>
              <w:rPr>
                <w:iCs/>
                <w:lang w:val="en-US"/>
              </w:rPr>
            </w:pPr>
            <w:r>
              <w:rPr>
                <w:iCs/>
              </w:rPr>
              <w:t>__</w:t>
            </w:r>
            <w:r w:rsidRPr="00880EF4">
              <w:rPr>
                <w:iCs/>
              </w:rPr>
              <w:t>________</w:t>
            </w:r>
            <w:r>
              <w:rPr>
                <w:iCs/>
              </w:rPr>
              <w:t>__</w:t>
            </w:r>
            <w:r>
              <w:rPr>
                <w:iCs/>
                <w:lang w:val="en-US"/>
              </w:rPr>
              <w:t>__</w:t>
            </w:r>
            <w:r>
              <w:rPr>
                <w:iCs/>
              </w:rPr>
              <w:t>____</w:t>
            </w:r>
            <w:r w:rsidRPr="0056148A">
              <w:rPr>
                <w:i/>
                <w:iCs/>
              </w:rPr>
              <w:t>№</w:t>
            </w:r>
            <w:r>
              <w:rPr>
                <w:iCs/>
              </w:rPr>
              <w:t>______________</w:t>
            </w:r>
            <w:r w:rsidRPr="00FA0827">
              <w:rPr>
                <w:iCs/>
              </w:rPr>
              <w:t>_</w:t>
            </w:r>
            <w:r>
              <w:rPr>
                <w:iCs/>
              </w:rPr>
              <w:t>__</w:t>
            </w:r>
          </w:p>
          <w:p w:rsidR="003528A3" w:rsidRDefault="003528A3" w:rsidP="00681F58">
            <w:pPr>
              <w:rPr>
                <w:spacing w:val="-12"/>
                <w:sz w:val="20"/>
                <w:szCs w:val="20"/>
              </w:rPr>
            </w:pPr>
          </w:p>
          <w:p w:rsidR="003528A3" w:rsidRPr="00CC4FB4" w:rsidRDefault="003528A3" w:rsidP="00681F5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528A3" w:rsidRDefault="003528A3" w:rsidP="00681F58"/>
        </w:tc>
      </w:tr>
    </w:tbl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КД</w:t>
      </w:r>
    </w:p>
    <w:p w:rsidR="003528A3" w:rsidRDefault="003528A3" w:rsidP="003528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культуры ЧР</w:t>
      </w:r>
    </w:p>
    <w:p w:rsidR="003528A3" w:rsidRDefault="003528A3" w:rsidP="003528A3">
      <w:pPr>
        <w:jc w:val="both"/>
        <w:rPr>
          <w:sz w:val="28"/>
          <w:szCs w:val="28"/>
        </w:rPr>
      </w:pPr>
      <w:r>
        <w:rPr>
          <w:sz w:val="28"/>
          <w:szCs w:val="28"/>
        </w:rPr>
        <w:t>З.Ш. Хасуевой</w:t>
      </w:r>
    </w:p>
    <w:p w:rsidR="003528A3" w:rsidRDefault="003528A3" w:rsidP="003528A3">
      <w:pPr>
        <w:jc w:val="both"/>
        <w:rPr>
          <w:sz w:val="28"/>
          <w:szCs w:val="28"/>
        </w:rPr>
      </w:pPr>
    </w:p>
    <w:p w:rsidR="003528A3" w:rsidRPr="00CC4FB4" w:rsidRDefault="003528A3" w:rsidP="003528A3">
      <w:pPr>
        <w:rPr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Уважаемая Зулай Шаиповна!</w:t>
      </w:r>
    </w:p>
    <w:p w:rsidR="003528A3" w:rsidRDefault="003528A3" w:rsidP="003528A3">
      <w:pPr>
        <w:ind w:firstLine="567"/>
        <w:rPr>
          <w:spacing w:val="-12"/>
          <w:sz w:val="28"/>
          <w:szCs w:val="28"/>
        </w:rPr>
      </w:pPr>
    </w:p>
    <w:p w:rsidR="003528A3" w:rsidRDefault="00CB6E2E" w:rsidP="003528A3">
      <w:pPr>
        <w:ind w:firstLine="56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правляем</w:t>
      </w:r>
      <w:r w:rsidR="003528A3">
        <w:rPr>
          <w:spacing w:val="-12"/>
          <w:sz w:val="28"/>
          <w:szCs w:val="28"/>
        </w:rPr>
        <w:t xml:space="preserve"> </w:t>
      </w:r>
      <w:r w:rsidR="003528A3" w:rsidRPr="00CC4FB4">
        <w:rPr>
          <w:spacing w:val="-12"/>
          <w:sz w:val="28"/>
          <w:szCs w:val="28"/>
        </w:rPr>
        <w:t>Вам</w:t>
      </w:r>
      <w:r>
        <w:rPr>
          <w:spacing w:val="-12"/>
          <w:sz w:val="28"/>
          <w:szCs w:val="28"/>
        </w:rPr>
        <w:t xml:space="preserve"> план мероприятий</w:t>
      </w:r>
      <w:r w:rsidR="003528A3">
        <w:rPr>
          <w:spacing w:val="-12"/>
          <w:sz w:val="28"/>
          <w:szCs w:val="28"/>
        </w:rPr>
        <w:t xml:space="preserve"> ГБУ «РДБ им. С. В. Михалкова» </w:t>
      </w:r>
    </w:p>
    <w:p w:rsidR="003528A3" w:rsidRDefault="003528A3" w:rsidP="003528A3">
      <w:pPr>
        <w:rPr>
          <w:spacing w:val="-12"/>
          <w:sz w:val="28"/>
          <w:szCs w:val="28"/>
        </w:rPr>
      </w:pPr>
      <w:r>
        <w:rPr>
          <w:sz w:val="28"/>
        </w:rPr>
        <w:t xml:space="preserve">на </w:t>
      </w:r>
      <w:r w:rsidR="0082752C">
        <w:rPr>
          <w:sz w:val="28"/>
        </w:rPr>
        <w:t>ию</w:t>
      </w:r>
      <w:r w:rsidR="00B826FE">
        <w:rPr>
          <w:sz w:val="28"/>
        </w:rPr>
        <w:t>н</w:t>
      </w:r>
      <w:r w:rsidR="0082752C">
        <w:rPr>
          <w:sz w:val="28"/>
        </w:rPr>
        <w:t>ь</w:t>
      </w:r>
      <w:r w:rsidR="0091231F">
        <w:rPr>
          <w:sz w:val="28"/>
        </w:rPr>
        <w:t xml:space="preserve"> 2019</w:t>
      </w:r>
      <w:r>
        <w:rPr>
          <w:sz w:val="28"/>
        </w:rPr>
        <w:t xml:space="preserve"> года.</w:t>
      </w:r>
    </w:p>
    <w:p w:rsidR="003528A3" w:rsidRDefault="003528A3" w:rsidP="003528A3">
      <w:pPr>
        <w:rPr>
          <w:spacing w:val="-12"/>
          <w:sz w:val="28"/>
          <w:szCs w:val="28"/>
        </w:rPr>
      </w:pPr>
    </w:p>
    <w:p w:rsidR="003528A3" w:rsidRPr="00CC4FB4" w:rsidRDefault="003528A3" w:rsidP="003528A3">
      <w:pPr>
        <w:rPr>
          <w:spacing w:val="-12"/>
          <w:sz w:val="28"/>
          <w:szCs w:val="28"/>
        </w:rPr>
      </w:pPr>
      <w:r w:rsidRPr="003939FD">
        <w:rPr>
          <w:spacing w:val="-12"/>
          <w:sz w:val="22"/>
          <w:szCs w:val="28"/>
        </w:rPr>
        <w:t xml:space="preserve">Приложение: </w:t>
      </w:r>
      <w:r w:rsidR="007105ED">
        <w:rPr>
          <w:spacing w:val="-12"/>
          <w:sz w:val="22"/>
          <w:szCs w:val="28"/>
        </w:rPr>
        <w:t xml:space="preserve">2 </w:t>
      </w:r>
      <w:r w:rsidRPr="003939FD">
        <w:rPr>
          <w:spacing w:val="-12"/>
          <w:sz w:val="22"/>
          <w:szCs w:val="28"/>
        </w:rPr>
        <w:t>л.</w:t>
      </w: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C0357C" w:rsidP="003528A3">
      <w:pPr>
        <w:ind w:right="-284"/>
        <w:jc w:val="both"/>
        <w:rPr>
          <w:spacing w:val="-12"/>
          <w:sz w:val="20"/>
          <w:szCs w:val="28"/>
        </w:rPr>
      </w:pPr>
      <w:r>
        <w:rPr>
          <w:noProof/>
          <w:sz w:val="28"/>
          <w:szCs w:val="28"/>
        </w:rPr>
        <w:t>Д</w:t>
      </w:r>
      <w:r w:rsidR="003528A3" w:rsidRPr="00497C2F">
        <w:rPr>
          <w:noProof/>
          <w:sz w:val="28"/>
          <w:szCs w:val="28"/>
        </w:rPr>
        <w:t>ир</w:t>
      </w:r>
      <w:r w:rsidR="003528A3">
        <w:rPr>
          <w:noProof/>
          <w:sz w:val="28"/>
          <w:szCs w:val="28"/>
        </w:rPr>
        <w:t xml:space="preserve">ектор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3528A3">
        <w:rPr>
          <w:noProof/>
          <w:sz w:val="28"/>
          <w:szCs w:val="28"/>
        </w:rPr>
        <w:t xml:space="preserve">       </w:t>
      </w:r>
      <w:r w:rsidR="002F3B01">
        <w:rPr>
          <w:noProof/>
          <w:sz w:val="28"/>
          <w:szCs w:val="28"/>
        </w:rPr>
        <w:t xml:space="preserve">                 </w:t>
      </w:r>
      <w:r w:rsidR="003528A3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>З.М. Сайдумова</w:t>
      </w: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0A181E" w:rsidRDefault="000A181E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З.Ж. Газиев</w:t>
      </w:r>
    </w:p>
    <w:p w:rsidR="003528A3" w:rsidRPr="003528A3" w:rsidRDefault="003528A3" w:rsidP="003528A3">
      <w:pPr>
        <w:ind w:right="-284"/>
        <w:jc w:val="both"/>
        <w:rPr>
          <w:sz w:val="20"/>
          <w:szCs w:val="28"/>
        </w:rPr>
      </w:pPr>
      <w:r>
        <w:rPr>
          <w:spacing w:val="-12"/>
          <w:sz w:val="20"/>
          <w:szCs w:val="28"/>
        </w:rPr>
        <w:t>+7 928 372 24 75</w:t>
      </w:r>
    </w:p>
    <w:p w:rsidR="00EA0583" w:rsidRPr="00EA0583" w:rsidRDefault="00EA0583" w:rsidP="00DA7417">
      <w:pPr>
        <w:spacing w:line="276" w:lineRule="auto"/>
        <w:ind w:left="4820" w:right="-850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lastRenderedPageBreak/>
        <w:t>УТВЕРЖДАЮ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DA7417">
      <w:pPr>
        <w:spacing w:after="200"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DA7417" w:rsidP="00DA7417">
      <w:pPr>
        <w:spacing w:after="200" w:line="276" w:lineRule="auto"/>
        <w:ind w:left="4820" w:right="-85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Д</w:t>
      </w:r>
      <w:r w:rsidR="00EA0583" w:rsidRPr="00EA0583">
        <w:rPr>
          <w:rFonts w:eastAsiaTheme="minorEastAsia"/>
          <w:noProof/>
          <w:sz w:val="28"/>
          <w:szCs w:val="28"/>
        </w:rPr>
        <w:t>иректор</w:t>
      </w:r>
      <w:r w:rsidR="002F3B01"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>З</w:t>
      </w:r>
      <w:r w:rsidR="002F3B01">
        <w:rPr>
          <w:noProof/>
          <w:sz w:val="28"/>
          <w:szCs w:val="28"/>
        </w:rPr>
        <w:t>.М. С</w:t>
      </w:r>
      <w:r>
        <w:rPr>
          <w:noProof/>
          <w:sz w:val="28"/>
          <w:szCs w:val="28"/>
        </w:rPr>
        <w:t>айдумо</w:t>
      </w:r>
      <w:r w:rsidR="002F3B01">
        <w:rPr>
          <w:noProof/>
          <w:sz w:val="28"/>
          <w:szCs w:val="28"/>
        </w:rPr>
        <w:t>ва_</w:t>
      </w:r>
      <w:r>
        <w:rPr>
          <w:noProof/>
          <w:sz w:val="28"/>
          <w:szCs w:val="28"/>
        </w:rPr>
        <w:t>_</w:t>
      </w:r>
      <w:r w:rsidR="002F3B01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</w:t>
      </w:r>
      <w:r w:rsidR="002F3B01">
        <w:rPr>
          <w:noProof/>
          <w:sz w:val="28"/>
          <w:szCs w:val="28"/>
        </w:rPr>
        <w:t>____</w:t>
      </w:r>
    </w:p>
    <w:p w:rsidR="00EA0583" w:rsidRDefault="00EA0583" w:rsidP="00DA7417">
      <w:pPr>
        <w:spacing w:after="200" w:line="276" w:lineRule="auto"/>
        <w:ind w:left="4820" w:right="-850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</w:t>
      </w:r>
      <w:r w:rsidR="00DA7417">
        <w:rPr>
          <w:noProof/>
          <w:sz w:val="28"/>
          <w:szCs w:val="28"/>
        </w:rPr>
        <w:t>_</w:t>
      </w:r>
      <w:r w:rsidRPr="00EA0583">
        <w:rPr>
          <w:noProof/>
          <w:sz w:val="28"/>
          <w:szCs w:val="28"/>
        </w:rPr>
        <w:t>»</w:t>
      </w:r>
      <w:r w:rsidR="006102BB">
        <w:rPr>
          <w:noProof/>
          <w:sz w:val="28"/>
          <w:szCs w:val="28"/>
        </w:rPr>
        <w:t xml:space="preserve"> </w:t>
      </w:r>
      <w:r w:rsidR="00B826FE">
        <w:rPr>
          <w:noProof/>
          <w:sz w:val="28"/>
          <w:szCs w:val="28"/>
        </w:rPr>
        <w:t>апреля</w:t>
      </w:r>
      <w:r w:rsidR="00A43B8C"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201</w:t>
      </w:r>
      <w:r w:rsidR="00D00161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810E6C" w:rsidRDefault="00262411" w:rsidP="00810E6C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E15231">
        <w:rPr>
          <w:b/>
          <w:spacing w:val="-12"/>
          <w:sz w:val="28"/>
          <w:szCs w:val="28"/>
        </w:rPr>
        <w:t>июнь</w:t>
      </w:r>
      <w:r w:rsidR="00A1720C">
        <w:rPr>
          <w:b/>
          <w:spacing w:val="-12"/>
          <w:sz w:val="28"/>
          <w:szCs w:val="28"/>
        </w:rPr>
        <w:t xml:space="preserve"> </w:t>
      </w:r>
      <w:r w:rsidR="00A30BD7">
        <w:rPr>
          <w:b/>
          <w:spacing w:val="-12"/>
          <w:sz w:val="28"/>
          <w:szCs w:val="28"/>
        </w:rPr>
        <w:t>201</w:t>
      </w:r>
      <w:r w:rsidR="00D978E2">
        <w:rPr>
          <w:b/>
          <w:spacing w:val="-12"/>
          <w:sz w:val="28"/>
          <w:szCs w:val="28"/>
        </w:rPr>
        <w:t>9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3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79"/>
        <w:gridCol w:w="2542"/>
        <w:gridCol w:w="2543"/>
      </w:tblGrid>
      <w:tr w:rsidR="00262411" w:rsidRPr="002F77B9" w:rsidTr="004D7E91">
        <w:tc>
          <w:tcPr>
            <w:tcW w:w="674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79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2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43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rPr>
                <w:color w:val="000000"/>
                <w:szCs w:val="28"/>
                <w:shd w:val="clear" w:color="auto" w:fill="FFFFFF"/>
              </w:rPr>
            </w:pPr>
            <w:r w:rsidRPr="007B2FDC">
              <w:rPr>
                <w:color w:val="000000"/>
                <w:szCs w:val="28"/>
                <w:shd w:val="clear" w:color="auto" w:fill="FFFFFF"/>
              </w:rPr>
              <w:t>«Книжные жмурки»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7B2FDC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7B46AE" w:rsidRPr="007B2FDC" w:rsidRDefault="007B46AE" w:rsidP="00B24B4B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В</w:t>
            </w:r>
            <w:r w:rsidRPr="007B2FDC">
              <w:rPr>
                <w:bCs/>
                <w:color w:val="000000"/>
                <w:szCs w:val="28"/>
                <w:shd w:val="clear" w:color="auto" w:fill="FFFFFF"/>
              </w:rPr>
              <w:t>ыставка-сюрприз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Весь июнь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B2FDC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Ахмадова А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tabs>
                <w:tab w:val="left" w:pos="567"/>
              </w:tabs>
              <w:rPr>
                <w:szCs w:val="28"/>
              </w:rPr>
            </w:pPr>
            <w:r w:rsidRPr="007B2FDC">
              <w:rPr>
                <w:szCs w:val="28"/>
              </w:rPr>
              <w:t>«Как прекрасно лето, лето, лето!». Праздничное мероприятие к Международному дню защиты детей.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1 июня</w:t>
            </w:r>
            <w:r>
              <w:rPr>
                <w:szCs w:val="28"/>
              </w:rPr>
              <w:t xml:space="preserve"> 11:00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ГБУ «РДБ им. С.В. Михалкова»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 xml:space="preserve">Отдел обслуживания 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rPr>
                <w:b/>
                <w:szCs w:val="28"/>
              </w:rPr>
            </w:pPr>
            <w:r w:rsidRPr="007B2FDC">
              <w:rPr>
                <w:szCs w:val="28"/>
              </w:rPr>
              <w:t xml:space="preserve">«Мир вокруг нас». </w:t>
            </w:r>
            <w:r w:rsidRPr="007B2FDC">
              <w:rPr>
                <w:szCs w:val="28"/>
                <w:shd w:val="clear" w:color="auto" w:fill="FFFFFF"/>
              </w:rPr>
              <w:t>Познавательная игра к Всемирному дню окружающей среды.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5 июня</w:t>
            </w:r>
            <w:r>
              <w:rPr>
                <w:szCs w:val="28"/>
              </w:rPr>
              <w:t xml:space="preserve"> 14:00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Чит. зал (0-5 кл.)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Отдел обслуживания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Default="007B46AE" w:rsidP="00B24B4B">
            <w:pPr>
              <w:rPr>
                <w:szCs w:val="28"/>
              </w:rPr>
            </w:pPr>
            <w:r w:rsidRPr="007B2FDC">
              <w:rPr>
                <w:szCs w:val="28"/>
              </w:rPr>
              <w:t>«Он Пушкин, и бессмертен он!»</w:t>
            </w:r>
            <w:r>
              <w:rPr>
                <w:szCs w:val="28"/>
              </w:rPr>
              <w:t>.</w:t>
            </w:r>
          </w:p>
          <w:p w:rsidR="007B46AE" w:rsidRPr="007B2FDC" w:rsidRDefault="007B46AE" w:rsidP="00B24B4B">
            <w:pPr>
              <w:rPr>
                <w:szCs w:val="28"/>
              </w:rPr>
            </w:pPr>
            <w:r w:rsidRPr="007B2FDC">
              <w:rPr>
                <w:szCs w:val="28"/>
              </w:rPr>
              <w:t>Конкурс чтецов. Ко Дню Пушкина в России.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6 июн</w:t>
            </w:r>
            <w:r>
              <w:rPr>
                <w:szCs w:val="28"/>
              </w:rPr>
              <w:t>я 11:30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Чит. зал (6-11 кл.)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Отдел обслуживания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(6-11кл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rPr>
                <w:szCs w:val="28"/>
              </w:rPr>
            </w:pPr>
            <w:r w:rsidRPr="007B2FDC">
              <w:rPr>
                <w:szCs w:val="28"/>
              </w:rPr>
              <w:t>«Любимый поэт и сказочник детства». Игра-викторина к 220-летию со дня рождения русского поэта и писателя А. С. Пушкина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6 июня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Чит. зал (0-5 кл.)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Отдел обслуживания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594178" w:rsidRDefault="007B46AE" w:rsidP="00B24B4B">
            <w:pPr>
              <w:rPr>
                <w:szCs w:val="28"/>
              </w:rPr>
            </w:pPr>
            <w:r w:rsidRPr="00594178">
              <w:rPr>
                <w:szCs w:val="28"/>
              </w:rPr>
              <w:t xml:space="preserve"> «Мир без насилия».</w:t>
            </w:r>
          </w:p>
          <w:p w:rsidR="007B46AE" w:rsidRPr="00594178" w:rsidRDefault="007B46AE" w:rsidP="00B24B4B">
            <w:pPr>
              <w:rPr>
                <w:szCs w:val="28"/>
              </w:rPr>
            </w:pPr>
            <w:r>
              <w:rPr>
                <w:szCs w:val="28"/>
              </w:rPr>
              <w:t xml:space="preserve"> Выставка-</w:t>
            </w:r>
            <w:r w:rsidRPr="00594178">
              <w:rPr>
                <w:szCs w:val="28"/>
              </w:rPr>
              <w:t>призыв.</w:t>
            </w:r>
          </w:p>
        </w:tc>
        <w:tc>
          <w:tcPr>
            <w:tcW w:w="2542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11 июня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Абонемент</w:t>
            </w:r>
            <w:r>
              <w:rPr>
                <w:szCs w:val="28"/>
              </w:rPr>
              <w:t xml:space="preserve"> </w:t>
            </w:r>
            <w:r w:rsidRPr="00594178">
              <w:rPr>
                <w:szCs w:val="28"/>
              </w:rPr>
              <w:t>(6-11 кл.)</w:t>
            </w:r>
          </w:p>
        </w:tc>
        <w:tc>
          <w:tcPr>
            <w:tcW w:w="2543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Якубова А.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594178" w:rsidRDefault="007B46AE" w:rsidP="00B24B4B">
            <w:pPr>
              <w:rPr>
                <w:szCs w:val="28"/>
              </w:rPr>
            </w:pPr>
            <w:r w:rsidRPr="00594178">
              <w:rPr>
                <w:szCs w:val="28"/>
              </w:rPr>
              <w:t>«Моя страна, моя Россия». Показ мультипликационной видео-энциклопедии ко Дню России.</w:t>
            </w:r>
          </w:p>
        </w:tc>
        <w:tc>
          <w:tcPr>
            <w:tcW w:w="2542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12 июня</w:t>
            </w:r>
            <w:r>
              <w:rPr>
                <w:szCs w:val="28"/>
              </w:rPr>
              <w:t xml:space="preserve"> 11:00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Чит. зал (0-5 кл.)</w:t>
            </w:r>
          </w:p>
        </w:tc>
        <w:tc>
          <w:tcPr>
            <w:tcW w:w="2543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Сайдаева З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594178" w:rsidRDefault="007B46AE" w:rsidP="00B24B4B">
            <w:pPr>
              <w:rPr>
                <w:szCs w:val="28"/>
              </w:rPr>
            </w:pPr>
            <w:r w:rsidRPr="00594178">
              <w:rPr>
                <w:szCs w:val="28"/>
              </w:rPr>
              <w:t>Год театра. Состоится показ спектакля Театра юного зрителя «Тайна пещеры».</w:t>
            </w:r>
          </w:p>
        </w:tc>
        <w:tc>
          <w:tcPr>
            <w:tcW w:w="2542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13 июня</w:t>
            </w:r>
            <w:r>
              <w:rPr>
                <w:szCs w:val="28"/>
              </w:rPr>
              <w:t xml:space="preserve"> 11:00</w:t>
            </w:r>
          </w:p>
        </w:tc>
        <w:tc>
          <w:tcPr>
            <w:tcW w:w="2543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Домбаева А.Х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594178" w:rsidRDefault="007B46AE" w:rsidP="00B24B4B">
            <w:pPr>
              <w:rPr>
                <w:szCs w:val="28"/>
              </w:rPr>
            </w:pPr>
            <w:r w:rsidRPr="00594178">
              <w:rPr>
                <w:szCs w:val="28"/>
              </w:rPr>
              <w:t>«Книги всякие важны, книги разные нужны». Час общения и игр.</w:t>
            </w:r>
          </w:p>
        </w:tc>
        <w:tc>
          <w:tcPr>
            <w:tcW w:w="2542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июня 12:00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Чит. зал (0-5</w:t>
            </w:r>
            <w:r>
              <w:rPr>
                <w:szCs w:val="28"/>
              </w:rPr>
              <w:t xml:space="preserve"> </w:t>
            </w:r>
            <w:r w:rsidRPr="00594178">
              <w:rPr>
                <w:szCs w:val="28"/>
              </w:rPr>
              <w:t>кл.)</w:t>
            </w:r>
          </w:p>
        </w:tc>
        <w:tc>
          <w:tcPr>
            <w:tcW w:w="2543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Отдел обслуживания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Default="007B46AE" w:rsidP="00B24B4B">
            <w:r w:rsidRPr="00201963">
              <w:t>«Мама, почитай мне!». Парад книг.</w:t>
            </w:r>
          </w:p>
          <w:p w:rsidR="007B46AE" w:rsidRPr="00201963" w:rsidRDefault="007B46AE" w:rsidP="00B24B4B">
            <w:r>
              <w:t>(ко Дню семьи)</w:t>
            </w:r>
          </w:p>
        </w:tc>
        <w:tc>
          <w:tcPr>
            <w:tcW w:w="2542" w:type="dxa"/>
          </w:tcPr>
          <w:p w:rsidR="007B46AE" w:rsidRDefault="007B46AE" w:rsidP="00B24B4B">
            <w:pPr>
              <w:jc w:val="center"/>
            </w:pPr>
            <w:r>
              <w:t>14 июня</w:t>
            </w:r>
          </w:p>
          <w:p w:rsidR="007B46AE" w:rsidRPr="00201963" w:rsidRDefault="007B46AE" w:rsidP="00B24B4B">
            <w:pPr>
              <w:jc w:val="center"/>
            </w:pPr>
            <w:r w:rsidRPr="00201963">
              <w:t>Чит. зал (0</w:t>
            </w:r>
            <w:r>
              <w:t>-</w:t>
            </w:r>
            <w:r w:rsidRPr="00201963">
              <w:t>5</w:t>
            </w:r>
            <w:r>
              <w:t xml:space="preserve"> </w:t>
            </w:r>
            <w:r w:rsidRPr="00201963">
              <w:t>кл.)</w:t>
            </w:r>
            <w:r>
              <w:t xml:space="preserve"> </w:t>
            </w:r>
          </w:p>
        </w:tc>
        <w:tc>
          <w:tcPr>
            <w:tcW w:w="2543" w:type="dxa"/>
          </w:tcPr>
          <w:p w:rsidR="007B46AE" w:rsidRPr="00201963" w:rsidRDefault="007B46AE" w:rsidP="00B24B4B">
            <w:pPr>
              <w:jc w:val="center"/>
            </w:pPr>
            <w:r w:rsidRPr="00201963">
              <w:t>Отдел обслуживания</w:t>
            </w:r>
          </w:p>
          <w:p w:rsidR="007B46AE" w:rsidRPr="00201963" w:rsidRDefault="007B46AE" w:rsidP="00B24B4B">
            <w:pPr>
              <w:jc w:val="center"/>
            </w:pPr>
            <w:r w:rsidRPr="00201963"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594178" w:rsidRDefault="007B46AE" w:rsidP="00B24B4B">
            <w:pPr>
              <w:rPr>
                <w:szCs w:val="28"/>
              </w:rPr>
            </w:pPr>
            <w:r w:rsidRPr="00594178">
              <w:rPr>
                <w:szCs w:val="28"/>
              </w:rPr>
              <w:t>Семейный кружок «Я и мама: читаем вместе, читаем вслух» в рамках реализации Концепции государственной семейной политики Российской Федерации:</w:t>
            </w:r>
          </w:p>
          <w:p w:rsidR="007B46AE" w:rsidRPr="00594178" w:rsidRDefault="007B46AE" w:rsidP="007B46AE">
            <w:pPr>
              <w:pStyle w:val="ab"/>
              <w:numPr>
                <w:ilvl w:val="0"/>
                <w:numId w:val="8"/>
              </w:numPr>
              <w:rPr>
                <w:szCs w:val="28"/>
              </w:rPr>
            </w:pPr>
            <w:r w:rsidRPr="00594178">
              <w:rPr>
                <w:szCs w:val="28"/>
              </w:rPr>
              <w:t xml:space="preserve"> «Читаем чеченские народные сказки»;</w:t>
            </w:r>
          </w:p>
        </w:tc>
        <w:tc>
          <w:tcPr>
            <w:tcW w:w="2542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июня 12:00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Чит. зал (0-5</w:t>
            </w:r>
            <w:r>
              <w:rPr>
                <w:szCs w:val="28"/>
              </w:rPr>
              <w:t xml:space="preserve"> </w:t>
            </w:r>
            <w:r w:rsidRPr="00594178">
              <w:rPr>
                <w:szCs w:val="28"/>
              </w:rPr>
              <w:t>кл.)</w:t>
            </w:r>
          </w:p>
        </w:tc>
        <w:tc>
          <w:tcPr>
            <w:tcW w:w="2543" w:type="dxa"/>
          </w:tcPr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Отдел обслуживания</w:t>
            </w:r>
          </w:p>
          <w:p w:rsidR="007B46AE" w:rsidRPr="00594178" w:rsidRDefault="007B46AE" w:rsidP="00B24B4B">
            <w:pPr>
              <w:jc w:val="center"/>
              <w:rPr>
                <w:szCs w:val="28"/>
              </w:rPr>
            </w:pPr>
            <w:r w:rsidRPr="00594178">
              <w:rPr>
                <w:szCs w:val="28"/>
              </w:rPr>
              <w:t>(0-5 кл.)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Default="007B46AE" w:rsidP="00B24B4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37B68">
              <w:rPr>
                <w:szCs w:val="28"/>
              </w:rPr>
              <w:t>Правовая культура». Беседа</w:t>
            </w:r>
            <w:r>
              <w:rPr>
                <w:szCs w:val="28"/>
              </w:rPr>
              <w:t>.</w:t>
            </w:r>
          </w:p>
          <w:p w:rsidR="007B46AE" w:rsidRPr="00537B68" w:rsidRDefault="007B46AE" w:rsidP="00B24B4B">
            <w:pPr>
              <w:rPr>
                <w:szCs w:val="28"/>
              </w:rPr>
            </w:pPr>
          </w:p>
        </w:tc>
        <w:tc>
          <w:tcPr>
            <w:tcW w:w="2542" w:type="dxa"/>
          </w:tcPr>
          <w:p w:rsidR="007B46AE" w:rsidRDefault="007B46AE" w:rsidP="00B24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июня 11:30</w:t>
            </w:r>
          </w:p>
          <w:p w:rsidR="007B46AE" w:rsidRPr="00537B68" w:rsidRDefault="007B46AE" w:rsidP="00B24B4B">
            <w:pPr>
              <w:jc w:val="center"/>
              <w:rPr>
                <w:szCs w:val="28"/>
              </w:rPr>
            </w:pPr>
            <w:r w:rsidRPr="00C22E43">
              <w:rPr>
                <w:szCs w:val="28"/>
              </w:rPr>
              <w:t>Чит. зал (6-11 кл.)</w:t>
            </w:r>
          </w:p>
        </w:tc>
        <w:tc>
          <w:tcPr>
            <w:tcW w:w="2543" w:type="dxa"/>
          </w:tcPr>
          <w:p w:rsidR="007B46AE" w:rsidRPr="00537B68" w:rsidRDefault="007B46AE" w:rsidP="00B24B4B">
            <w:pPr>
              <w:jc w:val="center"/>
              <w:rPr>
                <w:szCs w:val="28"/>
              </w:rPr>
            </w:pPr>
            <w:r w:rsidRPr="008C31F0">
              <w:rPr>
                <w:szCs w:val="28"/>
              </w:rPr>
              <w:t>Матаева М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rPr>
                <w:szCs w:val="28"/>
              </w:rPr>
            </w:pPr>
            <w:r w:rsidRPr="007B2FDC">
              <w:rPr>
                <w:szCs w:val="28"/>
              </w:rPr>
              <w:t>Поэтический марафон «Стихов моих белая стая» к 130- летию со дня рождения русской поэтессы А.А. Ахматовой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21 июня</w:t>
            </w:r>
            <w:r>
              <w:rPr>
                <w:szCs w:val="28"/>
              </w:rPr>
              <w:t xml:space="preserve"> 11:00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Чит. зал</w:t>
            </w:r>
            <w:r>
              <w:rPr>
                <w:szCs w:val="28"/>
              </w:rPr>
              <w:t xml:space="preserve"> </w:t>
            </w:r>
            <w:r w:rsidRPr="007B2FDC">
              <w:rPr>
                <w:szCs w:val="28"/>
              </w:rPr>
              <w:t>(6-11</w:t>
            </w:r>
            <w:r>
              <w:rPr>
                <w:szCs w:val="28"/>
              </w:rPr>
              <w:t xml:space="preserve"> </w:t>
            </w:r>
            <w:r w:rsidRPr="007B2FDC">
              <w:rPr>
                <w:szCs w:val="28"/>
              </w:rPr>
              <w:t>кл.)</w:t>
            </w: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Якубова А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7B2FDC" w:rsidRDefault="007B46AE" w:rsidP="00B24B4B">
            <w:pPr>
              <w:rPr>
                <w:szCs w:val="28"/>
              </w:rPr>
            </w:pPr>
            <w:r w:rsidRPr="007B2FDC">
              <w:rPr>
                <w:szCs w:val="28"/>
              </w:rPr>
              <w:t>Медиа - экскурсия-презентация «РДБ им. С.В. Михалкова» в виртуале: знакомство с библиотекой. Познавательная экскурсия</w:t>
            </w:r>
          </w:p>
        </w:tc>
        <w:tc>
          <w:tcPr>
            <w:tcW w:w="2542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20 июня</w:t>
            </w:r>
            <w:r>
              <w:rPr>
                <w:szCs w:val="28"/>
              </w:rPr>
              <w:t xml:space="preserve"> </w:t>
            </w:r>
            <w:r w:rsidRPr="00375522">
              <w:rPr>
                <w:szCs w:val="28"/>
              </w:rPr>
              <w:t>11:30</w:t>
            </w:r>
          </w:p>
          <w:p w:rsidR="007B46AE" w:rsidRPr="007B2FDC" w:rsidRDefault="007B46AE" w:rsidP="00B24B4B">
            <w:pPr>
              <w:jc w:val="center"/>
              <w:rPr>
                <w:szCs w:val="28"/>
              </w:rPr>
            </w:pPr>
          </w:p>
          <w:p w:rsidR="007B46AE" w:rsidRPr="007B2FDC" w:rsidRDefault="007B46AE" w:rsidP="00B24B4B">
            <w:pPr>
              <w:rPr>
                <w:szCs w:val="28"/>
              </w:rPr>
            </w:pPr>
          </w:p>
        </w:tc>
        <w:tc>
          <w:tcPr>
            <w:tcW w:w="2543" w:type="dxa"/>
          </w:tcPr>
          <w:p w:rsidR="007B46AE" w:rsidRPr="007B2FDC" w:rsidRDefault="007B46AE" w:rsidP="00B24B4B">
            <w:pPr>
              <w:jc w:val="center"/>
              <w:rPr>
                <w:szCs w:val="28"/>
              </w:rPr>
            </w:pPr>
            <w:r w:rsidRPr="007B2FDC">
              <w:rPr>
                <w:szCs w:val="28"/>
              </w:rPr>
              <w:t>Мусаитова З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A0343D" w:rsidRDefault="007B46AE" w:rsidP="00B24B4B">
            <w:pPr>
              <w:rPr>
                <w:szCs w:val="28"/>
              </w:rPr>
            </w:pPr>
            <w:r w:rsidRPr="00A0343D">
              <w:rPr>
                <w:szCs w:val="28"/>
              </w:rPr>
              <w:t>«Наш выбор мир без наркотиков» - акция к Международному дню борьбы с наркоманией</w:t>
            </w:r>
            <w:r>
              <w:rPr>
                <w:szCs w:val="28"/>
              </w:rPr>
              <w:t>.</w:t>
            </w:r>
          </w:p>
          <w:p w:rsidR="007B46AE" w:rsidRPr="00A0343D" w:rsidRDefault="007B46AE" w:rsidP="00B24B4B">
            <w:pPr>
              <w:rPr>
                <w:szCs w:val="28"/>
              </w:rPr>
            </w:pPr>
            <w:r w:rsidRPr="00A0343D">
              <w:rPr>
                <w:szCs w:val="28"/>
              </w:rPr>
              <w:t>В рамках работы по профилактике наркомании</w:t>
            </w:r>
          </w:p>
        </w:tc>
        <w:tc>
          <w:tcPr>
            <w:tcW w:w="2542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26 июня</w:t>
            </w:r>
            <w:r>
              <w:rPr>
                <w:szCs w:val="28"/>
              </w:rPr>
              <w:t xml:space="preserve"> </w:t>
            </w:r>
            <w:r w:rsidRPr="00375522">
              <w:rPr>
                <w:szCs w:val="28"/>
              </w:rPr>
              <w:t>11:30</w:t>
            </w:r>
          </w:p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Чит. зал</w:t>
            </w:r>
            <w:r>
              <w:rPr>
                <w:szCs w:val="28"/>
              </w:rPr>
              <w:t xml:space="preserve"> </w:t>
            </w:r>
            <w:r w:rsidRPr="00A0343D">
              <w:rPr>
                <w:szCs w:val="28"/>
              </w:rPr>
              <w:t>(6-11</w:t>
            </w:r>
            <w:r>
              <w:rPr>
                <w:szCs w:val="28"/>
              </w:rPr>
              <w:t xml:space="preserve"> </w:t>
            </w:r>
            <w:r w:rsidRPr="00A0343D">
              <w:rPr>
                <w:szCs w:val="28"/>
              </w:rPr>
              <w:t>кл.)</w:t>
            </w:r>
          </w:p>
        </w:tc>
        <w:tc>
          <w:tcPr>
            <w:tcW w:w="2543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Авдуева М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A0343D" w:rsidRDefault="007B46AE" w:rsidP="00B24B4B">
            <w:pPr>
              <w:pStyle w:val="ab"/>
              <w:spacing w:after="160" w:line="259" w:lineRule="auto"/>
              <w:ind w:left="0"/>
              <w:rPr>
                <w:szCs w:val="28"/>
              </w:rPr>
            </w:pPr>
            <w:r w:rsidRPr="00A0343D">
              <w:rPr>
                <w:szCs w:val="28"/>
              </w:rPr>
              <w:t>«Палитра природы». Рисование цветными карандашами.</w:t>
            </w:r>
          </w:p>
        </w:tc>
        <w:tc>
          <w:tcPr>
            <w:tcW w:w="2542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27 июня</w:t>
            </w:r>
            <w:r>
              <w:rPr>
                <w:szCs w:val="28"/>
              </w:rPr>
              <w:t xml:space="preserve"> 14:00</w:t>
            </w:r>
          </w:p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Чит. зал (0-5кл.)</w:t>
            </w:r>
          </w:p>
        </w:tc>
        <w:tc>
          <w:tcPr>
            <w:tcW w:w="2543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Зармаева З.</w:t>
            </w:r>
          </w:p>
        </w:tc>
      </w:tr>
      <w:tr w:rsidR="007B46AE" w:rsidRPr="00552E92" w:rsidTr="004D7E91">
        <w:tc>
          <w:tcPr>
            <w:tcW w:w="674" w:type="dxa"/>
          </w:tcPr>
          <w:p w:rsidR="007B46AE" w:rsidRPr="00552E92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A0343D" w:rsidRDefault="007B46AE" w:rsidP="00B24B4B">
            <w:pPr>
              <w:rPr>
                <w:szCs w:val="28"/>
              </w:rPr>
            </w:pPr>
            <w:r w:rsidRPr="00A0343D">
              <w:rPr>
                <w:szCs w:val="28"/>
              </w:rPr>
              <w:t>«Красный, желтый, зеленый». Познавательный урок.</w:t>
            </w:r>
          </w:p>
        </w:tc>
        <w:tc>
          <w:tcPr>
            <w:tcW w:w="2542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28 июня</w:t>
            </w:r>
            <w:r>
              <w:rPr>
                <w:szCs w:val="28"/>
              </w:rPr>
              <w:t xml:space="preserve"> </w:t>
            </w:r>
            <w:r w:rsidRPr="00375522">
              <w:rPr>
                <w:szCs w:val="28"/>
              </w:rPr>
              <w:t>11:30</w:t>
            </w:r>
          </w:p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 xml:space="preserve">Комната ПДД </w:t>
            </w:r>
          </w:p>
        </w:tc>
        <w:tc>
          <w:tcPr>
            <w:tcW w:w="2543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Зармаева З.</w:t>
            </w:r>
          </w:p>
          <w:p w:rsidR="007B46AE" w:rsidRPr="00A0343D" w:rsidRDefault="007B46AE" w:rsidP="00B24B4B">
            <w:pPr>
              <w:jc w:val="center"/>
              <w:rPr>
                <w:szCs w:val="28"/>
              </w:rPr>
            </w:pPr>
          </w:p>
        </w:tc>
      </w:tr>
      <w:tr w:rsidR="007B46AE" w:rsidRPr="00472E23" w:rsidTr="004D7E91">
        <w:tc>
          <w:tcPr>
            <w:tcW w:w="674" w:type="dxa"/>
          </w:tcPr>
          <w:p w:rsidR="007B46AE" w:rsidRPr="00472E23" w:rsidRDefault="007B46AE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B46AE" w:rsidRPr="00A0343D" w:rsidRDefault="007B46AE" w:rsidP="00B24B4B">
            <w:pPr>
              <w:rPr>
                <w:szCs w:val="28"/>
              </w:rPr>
            </w:pPr>
            <w:r w:rsidRPr="00A0343D">
              <w:rPr>
                <w:szCs w:val="28"/>
              </w:rPr>
              <w:t>Арт-терапия. Мастер-класс «Из простой бумаги – мастерим как маги».</w:t>
            </w:r>
          </w:p>
        </w:tc>
        <w:tc>
          <w:tcPr>
            <w:tcW w:w="2542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28 июня</w:t>
            </w:r>
            <w:r>
              <w:rPr>
                <w:szCs w:val="28"/>
              </w:rPr>
              <w:t xml:space="preserve"> </w:t>
            </w:r>
            <w:r w:rsidRPr="00375522">
              <w:rPr>
                <w:szCs w:val="28"/>
              </w:rPr>
              <w:t>1</w:t>
            </w:r>
            <w:r>
              <w:rPr>
                <w:szCs w:val="28"/>
              </w:rPr>
              <w:t>4:0</w:t>
            </w:r>
            <w:r w:rsidRPr="00375522">
              <w:rPr>
                <w:szCs w:val="28"/>
              </w:rPr>
              <w:t>0</w:t>
            </w:r>
          </w:p>
        </w:tc>
        <w:tc>
          <w:tcPr>
            <w:tcW w:w="2543" w:type="dxa"/>
          </w:tcPr>
          <w:p w:rsidR="007B46AE" w:rsidRPr="00A0343D" w:rsidRDefault="007B46AE" w:rsidP="00B24B4B">
            <w:pPr>
              <w:jc w:val="center"/>
              <w:rPr>
                <w:szCs w:val="28"/>
              </w:rPr>
            </w:pPr>
            <w:r w:rsidRPr="00A0343D">
              <w:rPr>
                <w:szCs w:val="28"/>
              </w:rPr>
              <w:t>Домбаева А.Х.</w:t>
            </w:r>
          </w:p>
        </w:tc>
      </w:tr>
    </w:tbl>
    <w:p w:rsidR="00810E6C" w:rsidRDefault="00810E6C" w:rsidP="00262411">
      <w:pPr>
        <w:rPr>
          <w:sz w:val="18"/>
        </w:rPr>
      </w:pPr>
    </w:p>
    <w:p w:rsidR="00810E6C" w:rsidRDefault="00810E6C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9B70E6" w:rsidRDefault="009B70E6" w:rsidP="00262411">
      <w:pPr>
        <w:rPr>
          <w:sz w:val="18"/>
        </w:rPr>
      </w:pPr>
    </w:p>
    <w:p w:rsidR="009B70E6" w:rsidRDefault="009B70E6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7B46AE" w:rsidRDefault="007B46AE" w:rsidP="00262411">
      <w:pPr>
        <w:rPr>
          <w:sz w:val="18"/>
        </w:rPr>
      </w:pPr>
    </w:p>
    <w:p w:rsidR="002F77B9" w:rsidRDefault="002F77B9" w:rsidP="00262411">
      <w:pPr>
        <w:rPr>
          <w:sz w:val="18"/>
        </w:rPr>
      </w:pPr>
    </w:p>
    <w:p w:rsidR="002F77B9" w:rsidRDefault="002F77B9" w:rsidP="00262411">
      <w:pPr>
        <w:rPr>
          <w:sz w:val="18"/>
        </w:rPr>
      </w:pPr>
    </w:p>
    <w:p w:rsidR="00E2647D" w:rsidRDefault="00E2647D" w:rsidP="00E2647D">
      <w:pPr>
        <w:ind w:right="-1"/>
        <w:rPr>
          <w:b/>
          <w:sz w:val="18"/>
          <w:szCs w:val="28"/>
        </w:rPr>
      </w:pPr>
    </w:p>
    <w:p w:rsidR="00E2647D" w:rsidRPr="006159EB" w:rsidRDefault="00E2647D" w:rsidP="00486A05">
      <w:pPr>
        <w:ind w:right="-1"/>
        <w:rPr>
          <w:spacing w:val="-12"/>
          <w:sz w:val="20"/>
          <w:szCs w:val="28"/>
        </w:rPr>
      </w:pPr>
      <w:r w:rsidRPr="006159EB">
        <w:rPr>
          <w:spacing w:val="-12"/>
          <w:sz w:val="20"/>
          <w:szCs w:val="28"/>
        </w:rPr>
        <w:t>Ответственный исполнитель:</w:t>
      </w:r>
    </w:p>
    <w:p w:rsidR="00E2647D" w:rsidRPr="006159EB" w:rsidRDefault="00486A05" w:rsidP="00486A05">
      <w:pPr>
        <w:ind w:right="-1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зам. директора по библиотечной работе                                                                                                                                         Т.С-Х. Хажаева</w:t>
      </w:r>
    </w:p>
    <w:p w:rsidR="00EA0583" w:rsidRPr="00E3149B" w:rsidRDefault="00E2647D" w:rsidP="00E3149B">
      <w:pPr>
        <w:ind w:right="-284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+7</w:t>
      </w:r>
      <w:r w:rsidR="00E3149B">
        <w:rPr>
          <w:spacing w:val="-12"/>
          <w:sz w:val="20"/>
          <w:szCs w:val="28"/>
        </w:rPr>
        <w:t xml:space="preserve"> </w:t>
      </w:r>
      <w:r>
        <w:rPr>
          <w:spacing w:val="-12"/>
          <w:sz w:val="20"/>
          <w:szCs w:val="28"/>
        </w:rPr>
        <w:t>92</w:t>
      </w:r>
      <w:r w:rsidR="00486A05">
        <w:rPr>
          <w:spacing w:val="-12"/>
          <w:sz w:val="20"/>
          <w:szCs w:val="28"/>
        </w:rPr>
        <w:t>8</w:t>
      </w:r>
      <w:r w:rsidR="00E3149B">
        <w:rPr>
          <w:spacing w:val="-12"/>
          <w:sz w:val="20"/>
          <w:szCs w:val="28"/>
        </w:rPr>
        <w:t xml:space="preserve"> </w:t>
      </w:r>
      <w:r w:rsidR="00486A05">
        <w:rPr>
          <w:spacing w:val="-12"/>
          <w:sz w:val="20"/>
          <w:szCs w:val="28"/>
        </w:rPr>
        <w:t>476 75 84</w:t>
      </w:r>
    </w:p>
    <w:sectPr w:rsidR="00EA0583" w:rsidRPr="00E3149B" w:rsidSect="000A181E">
      <w:footerReference w:type="default" r:id="rId10"/>
      <w:footerReference w:type="first" r:id="rId11"/>
      <w:pgSz w:w="11906" w:h="16838"/>
      <w:pgMar w:top="709" w:right="850" w:bottom="426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10" w:rsidRDefault="00BE3610" w:rsidP="000A0A70">
      <w:r>
        <w:separator/>
      </w:r>
    </w:p>
  </w:endnote>
  <w:endnote w:type="continuationSeparator" w:id="1">
    <w:p w:rsidR="00BE3610" w:rsidRDefault="00BE3610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231"/>
      <w:docPartObj>
        <w:docPartGallery w:val="Page Numbers (Bottom of Page)"/>
        <w:docPartUnique/>
      </w:docPartObj>
    </w:sdtPr>
    <w:sdtContent>
      <w:p w:rsidR="000A181E" w:rsidRDefault="000A181E">
        <w:pPr>
          <w:pStyle w:val="a9"/>
          <w:jc w:val="center"/>
        </w:pPr>
      </w:p>
      <w:p w:rsidR="00DA7417" w:rsidRDefault="00401A0A">
        <w:pPr>
          <w:pStyle w:val="a9"/>
          <w:jc w:val="center"/>
        </w:pPr>
        <w:fldSimple w:instr=" PAGE   \* MERGEFORMAT ">
          <w:r w:rsidR="007B46AE">
            <w:rPr>
              <w:noProof/>
            </w:rPr>
            <w:t>1</w:t>
          </w:r>
        </w:fldSimple>
      </w:p>
    </w:sdtContent>
  </w:sdt>
  <w:p w:rsidR="00A0333D" w:rsidRDefault="00A033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17" w:rsidRDefault="00DA7417">
    <w:pPr>
      <w:pStyle w:val="a9"/>
      <w:jc w:val="center"/>
    </w:pPr>
  </w:p>
  <w:p w:rsidR="00DA7417" w:rsidRDefault="00DA74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10" w:rsidRDefault="00BE3610" w:rsidP="000A0A70">
      <w:r>
        <w:separator/>
      </w:r>
    </w:p>
  </w:footnote>
  <w:footnote w:type="continuationSeparator" w:id="1">
    <w:p w:rsidR="00BE3610" w:rsidRDefault="00BE3610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5933"/>
    <w:multiLevelType w:val="hybridMultilevel"/>
    <w:tmpl w:val="31480408"/>
    <w:lvl w:ilvl="0" w:tplc="F612C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6CB4"/>
    <w:multiLevelType w:val="hybridMultilevel"/>
    <w:tmpl w:val="6B224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0773B0"/>
    <w:multiLevelType w:val="hybridMultilevel"/>
    <w:tmpl w:val="0802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5976"/>
    <w:multiLevelType w:val="hybridMultilevel"/>
    <w:tmpl w:val="0324C6F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3A6F"/>
    <w:rsid w:val="00004329"/>
    <w:rsid w:val="000052E1"/>
    <w:rsid w:val="00005F99"/>
    <w:rsid w:val="000073DB"/>
    <w:rsid w:val="0001039C"/>
    <w:rsid w:val="000115C4"/>
    <w:rsid w:val="0001192D"/>
    <w:rsid w:val="00012881"/>
    <w:rsid w:val="00016472"/>
    <w:rsid w:val="00020023"/>
    <w:rsid w:val="00024FDD"/>
    <w:rsid w:val="00025377"/>
    <w:rsid w:val="00030E9A"/>
    <w:rsid w:val="00034F06"/>
    <w:rsid w:val="000412E6"/>
    <w:rsid w:val="0004733E"/>
    <w:rsid w:val="000475AE"/>
    <w:rsid w:val="00050FA7"/>
    <w:rsid w:val="00055A9F"/>
    <w:rsid w:val="00055E10"/>
    <w:rsid w:val="00056893"/>
    <w:rsid w:val="00057376"/>
    <w:rsid w:val="000606FB"/>
    <w:rsid w:val="00060F8C"/>
    <w:rsid w:val="00062F46"/>
    <w:rsid w:val="00067D62"/>
    <w:rsid w:val="0008115D"/>
    <w:rsid w:val="000850A0"/>
    <w:rsid w:val="00085C2A"/>
    <w:rsid w:val="000958C1"/>
    <w:rsid w:val="000A02AC"/>
    <w:rsid w:val="000A0A70"/>
    <w:rsid w:val="000A181E"/>
    <w:rsid w:val="000B0194"/>
    <w:rsid w:val="000B1715"/>
    <w:rsid w:val="000B1D12"/>
    <w:rsid w:val="000B30F7"/>
    <w:rsid w:val="000B5C0B"/>
    <w:rsid w:val="000C098C"/>
    <w:rsid w:val="000C0F16"/>
    <w:rsid w:val="000C47F6"/>
    <w:rsid w:val="000C4D21"/>
    <w:rsid w:val="000C682F"/>
    <w:rsid w:val="000D2532"/>
    <w:rsid w:val="000D2DD8"/>
    <w:rsid w:val="000D51C7"/>
    <w:rsid w:val="000D619A"/>
    <w:rsid w:val="000E3188"/>
    <w:rsid w:val="000E38ED"/>
    <w:rsid w:val="000F0836"/>
    <w:rsid w:val="000F17A7"/>
    <w:rsid w:val="000F5E6E"/>
    <w:rsid w:val="000F6084"/>
    <w:rsid w:val="000F7C65"/>
    <w:rsid w:val="00100A00"/>
    <w:rsid w:val="00100E46"/>
    <w:rsid w:val="001010BE"/>
    <w:rsid w:val="00103CA2"/>
    <w:rsid w:val="00104715"/>
    <w:rsid w:val="00110610"/>
    <w:rsid w:val="00117A69"/>
    <w:rsid w:val="00123D4C"/>
    <w:rsid w:val="0012680B"/>
    <w:rsid w:val="00135055"/>
    <w:rsid w:val="00136932"/>
    <w:rsid w:val="001432FB"/>
    <w:rsid w:val="00144842"/>
    <w:rsid w:val="00144CC2"/>
    <w:rsid w:val="00146F2E"/>
    <w:rsid w:val="0015013E"/>
    <w:rsid w:val="00150A3B"/>
    <w:rsid w:val="001539E7"/>
    <w:rsid w:val="00154106"/>
    <w:rsid w:val="00155917"/>
    <w:rsid w:val="00157E7E"/>
    <w:rsid w:val="0016481C"/>
    <w:rsid w:val="00172142"/>
    <w:rsid w:val="00174AD8"/>
    <w:rsid w:val="00174C52"/>
    <w:rsid w:val="001809DD"/>
    <w:rsid w:val="001814DD"/>
    <w:rsid w:val="00181D77"/>
    <w:rsid w:val="00186B3F"/>
    <w:rsid w:val="001907C9"/>
    <w:rsid w:val="00190A87"/>
    <w:rsid w:val="00191DFB"/>
    <w:rsid w:val="001921DB"/>
    <w:rsid w:val="001932ED"/>
    <w:rsid w:val="00194D90"/>
    <w:rsid w:val="00195D38"/>
    <w:rsid w:val="00196217"/>
    <w:rsid w:val="001A1427"/>
    <w:rsid w:val="001A1A7D"/>
    <w:rsid w:val="001B5EC1"/>
    <w:rsid w:val="001C17CC"/>
    <w:rsid w:val="001C74D1"/>
    <w:rsid w:val="001D1096"/>
    <w:rsid w:val="001D154C"/>
    <w:rsid w:val="001D2E09"/>
    <w:rsid w:val="001E1B39"/>
    <w:rsid w:val="001E5839"/>
    <w:rsid w:val="001F24FB"/>
    <w:rsid w:val="001F7B8D"/>
    <w:rsid w:val="002112E6"/>
    <w:rsid w:val="00220711"/>
    <w:rsid w:val="0022215D"/>
    <w:rsid w:val="00222A42"/>
    <w:rsid w:val="00230730"/>
    <w:rsid w:val="00232030"/>
    <w:rsid w:val="00236299"/>
    <w:rsid w:val="00240945"/>
    <w:rsid w:val="00242848"/>
    <w:rsid w:val="0024471D"/>
    <w:rsid w:val="002452DA"/>
    <w:rsid w:val="0025669D"/>
    <w:rsid w:val="00257188"/>
    <w:rsid w:val="002616AB"/>
    <w:rsid w:val="002621A7"/>
    <w:rsid w:val="00262411"/>
    <w:rsid w:val="002638C2"/>
    <w:rsid w:val="00263BCF"/>
    <w:rsid w:val="002640EE"/>
    <w:rsid w:val="00272187"/>
    <w:rsid w:val="00274C4B"/>
    <w:rsid w:val="0028132A"/>
    <w:rsid w:val="00283D49"/>
    <w:rsid w:val="00284BA3"/>
    <w:rsid w:val="002852AE"/>
    <w:rsid w:val="002875BA"/>
    <w:rsid w:val="0029150E"/>
    <w:rsid w:val="00293A2B"/>
    <w:rsid w:val="00296B5C"/>
    <w:rsid w:val="00297837"/>
    <w:rsid w:val="002A18A5"/>
    <w:rsid w:val="002A1E99"/>
    <w:rsid w:val="002A2306"/>
    <w:rsid w:val="002A29F0"/>
    <w:rsid w:val="002A4B2A"/>
    <w:rsid w:val="002A6F7C"/>
    <w:rsid w:val="002A75E3"/>
    <w:rsid w:val="002B2C0D"/>
    <w:rsid w:val="002B4026"/>
    <w:rsid w:val="002B5F04"/>
    <w:rsid w:val="002C4543"/>
    <w:rsid w:val="002D490D"/>
    <w:rsid w:val="002D71B2"/>
    <w:rsid w:val="002D7640"/>
    <w:rsid w:val="002E03BF"/>
    <w:rsid w:val="002F0D2F"/>
    <w:rsid w:val="002F1F5F"/>
    <w:rsid w:val="002F3AAA"/>
    <w:rsid w:val="002F3B01"/>
    <w:rsid w:val="002F4D79"/>
    <w:rsid w:val="002F7144"/>
    <w:rsid w:val="002F77B9"/>
    <w:rsid w:val="00307F01"/>
    <w:rsid w:val="00307F6C"/>
    <w:rsid w:val="00311B65"/>
    <w:rsid w:val="00312D34"/>
    <w:rsid w:val="003160D2"/>
    <w:rsid w:val="00322FE5"/>
    <w:rsid w:val="00323D5A"/>
    <w:rsid w:val="0032606E"/>
    <w:rsid w:val="0033011E"/>
    <w:rsid w:val="0033271D"/>
    <w:rsid w:val="003356B7"/>
    <w:rsid w:val="0034067D"/>
    <w:rsid w:val="003406DF"/>
    <w:rsid w:val="00346AAD"/>
    <w:rsid w:val="00350C5B"/>
    <w:rsid w:val="0035102C"/>
    <w:rsid w:val="003528A3"/>
    <w:rsid w:val="00352D13"/>
    <w:rsid w:val="00364617"/>
    <w:rsid w:val="00366280"/>
    <w:rsid w:val="0036632B"/>
    <w:rsid w:val="003664A8"/>
    <w:rsid w:val="00371252"/>
    <w:rsid w:val="00375AA1"/>
    <w:rsid w:val="0037742C"/>
    <w:rsid w:val="003778F2"/>
    <w:rsid w:val="00382C53"/>
    <w:rsid w:val="003864D6"/>
    <w:rsid w:val="00387D1C"/>
    <w:rsid w:val="0039131C"/>
    <w:rsid w:val="00392F35"/>
    <w:rsid w:val="003939FD"/>
    <w:rsid w:val="003A24BF"/>
    <w:rsid w:val="003A26A1"/>
    <w:rsid w:val="003A664F"/>
    <w:rsid w:val="003B04D7"/>
    <w:rsid w:val="003B3042"/>
    <w:rsid w:val="003C3D22"/>
    <w:rsid w:val="003C6EB5"/>
    <w:rsid w:val="003D1055"/>
    <w:rsid w:val="003D4D7A"/>
    <w:rsid w:val="003D696A"/>
    <w:rsid w:val="003D6FC1"/>
    <w:rsid w:val="003E4FCB"/>
    <w:rsid w:val="003E695A"/>
    <w:rsid w:val="003E6BA2"/>
    <w:rsid w:val="003E7474"/>
    <w:rsid w:val="003F1896"/>
    <w:rsid w:val="003F2767"/>
    <w:rsid w:val="003F397C"/>
    <w:rsid w:val="003F7B06"/>
    <w:rsid w:val="00401710"/>
    <w:rsid w:val="00401A0A"/>
    <w:rsid w:val="00404D7B"/>
    <w:rsid w:val="004073DE"/>
    <w:rsid w:val="00407669"/>
    <w:rsid w:val="0041078D"/>
    <w:rsid w:val="00416D7B"/>
    <w:rsid w:val="00417F71"/>
    <w:rsid w:val="00425B9E"/>
    <w:rsid w:val="00427E2D"/>
    <w:rsid w:val="00432F32"/>
    <w:rsid w:val="00435659"/>
    <w:rsid w:val="0043697C"/>
    <w:rsid w:val="00440710"/>
    <w:rsid w:val="00440F7D"/>
    <w:rsid w:val="00441A35"/>
    <w:rsid w:val="00442323"/>
    <w:rsid w:val="00444C83"/>
    <w:rsid w:val="00450369"/>
    <w:rsid w:val="00450682"/>
    <w:rsid w:val="0045096E"/>
    <w:rsid w:val="004553BC"/>
    <w:rsid w:val="00457A6F"/>
    <w:rsid w:val="004644F9"/>
    <w:rsid w:val="004651F1"/>
    <w:rsid w:val="00472E23"/>
    <w:rsid w:val="004730FC"/>
    <w:rsid w:val="004735CD"/>
    <w:rsid w:val="00475F05"/>
    <w:rsid w:val="00481BD3"/>
    <w:rsid w:val="00481FF9"/>
    <w:rsid w:val="00485B71"/>
    <w:rsid w:val="00486A05"/>
    <w:rsid w:val="00491601"/>
    <w:rsid w:val="00493CE6"/>
    <w:rsid w:val="004A32ED"/>
    <w:rsid w:val="004A36CD"/>
    <w:rsid w:val="004A5F36"/>
    <w:rsid w:val="004A6136"/>
    <w:rsid w:val="004B1ADB"/>
    <w:rsid w:val="004B1D49"/>
    <w:rsid w:val="004B6784"/>
    <w:rsid w:val="004C1903"/>
    <w:rsid w:val="004C1A7B"/>
    <w:rsid w:val="004C2555"/>
    <w:rsid w:val="004C4DBF"/>
    <w:rsid w:val="004D0F7C"/>
    <w:rsid w:val="004D2466"/>
    <w:rsid w:val="004D7638"/>
    <w:rsid w:val="004D79AA"/>
    <w:rsid w:val="004D7E91"/>
    <w:rsid w:val="004E364A"/>
    <w:rsid w:val="004E3E70"/>
    <w:rsid w:val="004E5FF4"/>
    <w:rsid w:val="004E7A9B"/>
    <w:rsid w:val="004E7FFE"/>
    <w:rsid w:val="004F0188"/>
    <w:rsid w:val="004F14B9"/>
    <w:rsid w:val="004F3AD1"/>
    <w:rsid w:val="004F47F3"/>
    <w:rsid w:val="004F6716"/>
    <w:rsid w:val="004F70D2"/>
    <w:rsid w:val="00502027"/>
    <w:rsid w:val="005031F6"/>
    <w:rsid w:val="00504741"/>
    <w:rsid w:val="005077CC"/>
    <w:rsid w:val="005100F0"/>
    <w:rsid w:val="0051482A"/>
    <w:rsid w:val="00515039"/>
    <w:rsid w:val="005152BA"/>
    <w:rsid w:val="005204BB"/>
    <w:rsid w:val="0052090C"/>
    <w:rsid w:val="005244F7"/>
    <w:rsid w:val="00524DD6"/>
    <w:rsid w:val="00526A2A"/>
    <w:rsid w:val="00530E37"/>
    <w:rsid w:val="00535164"/>
    <w:rsid w:val="005360B8"/>
    <w:rsid w:val="00541386"/>
    <w:rsid w:val="00542A22"/>
    <w:rsid w:val="00551738"/>
    <w:rsid w:val="00551D13"/>
    <w:rsid w:val="00552E92"/>
    <w:rsid w:val="005540AA"/>
    <w:rsid w:val="005542B7"/>
    <w:rsid w:val="00554FD5"/>
    <w:rsid w:val="00555E6F"/>
    <w:rsid w:val="005601A5"/>
    <w:rsid w:val="00560748"/>
    <w:rsid w:val="0056148A"/>
    <w:rsid w:val="005634CC"/>
    <w:rsid w:val="00565188"/>
    <w:rsid w:val="00571068"/>
    <w:rsid w:val="005740F8"/>
    <w:rsid w:val="00574FF0"/>
    <w:rsid w:val="0057561D"/>
    <w:rsid w:val="00575773"/>
    <w:rsid w:val="00577CCA"/>
    <w:rsid w:val="0058014D"/>
    <w:rsid w:val="0058485F"/>
    <w:rsid w:val="00587E7D"/>
    <w:rsid w:val="005A0697"/>
    <w:rsid w:val="005A0D90"/>
    <w:rsid w:val="005A2774"/>
    <w:rsid w:val="005A2C44"/>
    <w:rsid w:val="005A540F"/>
    <w:rsid w:val="005A7EFC"/>
    <w:rsid w:val="005B00FF"/>
    <w:rsid w:val="005B1196"/>
    <w:rsid w:val="005B69F9"/>
    <w:rsid w:val="005C2748"/>
    <w:rsid w:val="005C5F47"/>
    <w:rsid w:val="005C73D1"/>
    <w:rsid w:val="005D394A"/>
    <w:rsid w:val="005D4454"/>
    <w:rsid w:val="005D69CC"/>
    <w:rsid w:val="005D6DA0"/>
    <w:rsid w:val="005E044E"/>
    <w:rsid w:val="005E2F3B"/>
    <w:rsid w:val="005E754A"/>
    <w:rsid w:val="005F386B"/>
    <w:rsid w:val="005F456F"/>
    <w:rsid w:val="005F4608"/>
    <w:rsid w:val="00606F4D"/>
    <w:rsid w:val="006102BB"/>
    <w:rsid w:val="0061142E"/>
    <w:rsid w:val="006119FB"/>
    <w:rsid w:val="00611C81"/>
    <w:rsid w:val="00612AE7"/>
    <w:rsid w:val="00613276"/>
    <w:rsid w:val="00614BB0"/>
    <w:rsid w:val="00620FCE"/>
    <w:rsid w:val="00621617"/>
    <w:rsid w:val="00624598"/>
    <w:rsid w:val="006306E1"/>
    <w:rsid w:val="006328A8"/>
    <w:rsid w:val="00632E0F"/>
    <w:rsid w:val="00634EB2"/>
    <w:rsid w:val="006408E9"/>
    <w:rsid w:val="00642E84"/>
    <w:rsid w:val="006434D4"/>
    <w:rsid w:val="0064621B"/>
    <w:rsid w:val="00646316"/>
    <w:rsid w:val="0064637B"/>
    <w:rsid w:val="00662EEA"/>
    <w:rsid w:val="00664F10"/>
    <w:rsid w:val="00670303"/>
    <w:rsid w:val="0067171D"/>
    <w:rsid w:val="00671F29"/>
    <w:rsid w:val="00672744"/>
    <w:rsid w:val="00675563"/>
    <w:rsid w:val="006808D0"/>
    <w:rsid w:val="00680BF2"/>
    <w:rsid w:val="00681557"/>
    <w:rsid w:val="0068201B"/>
    <w:rsid w:val="0068261B"/>
    <w:rsid w:val="006847EE"/>
    <w:rsid w:val="006860B8"/>
    <w:rsid w:val="0068740A"/>
    <w:rsid w:val="00690EC6"/>
    <w:rsid w:val="00696D14"/>
    <w:rsid w:val="006A199A"/>
    <w:rsid w:val="006B0504"/>
    <w:rsid w:val="006B383A"/>
    <w:rsid w:val="006B4194"/>
    <w:rsid w:val="006B70BC"/>
    <w:rsid w:val="006B7C90"/>
    <w:rsid w:val="006C0042"/>
    <w:rsid w:val="006C410C"/>
    <w:rsid w:val="006C6203"/>
    <w:rsid w:val="006D4AF4"/>
    <w:rsid w:val="006E244E"/>
    <w:rsid w:val="006E3EC1"/>
    <w:rsid w:val="006E5FE6"/>
    <w:rsid w:val="006F1A68"/>
    <w:rsid w:val="006F255C"/>
    <w:rsid w:val="006F6482"/>
    <w:rsid w:val="00701E29"/>
    <w:rsid w:val="007026B3"/>
    <w:rsid w:val="00703C50"/>
    <w:rsid w:val="007105ED"/>
    <w:rsid w:val="00712CE7"/>
    <w:rsid w:val="007269E0"/>
    <w:rsid w:val="007301AA"/>
    <w:rsid w:val="007335A4"/>
    <w:rsid w:val="00734ABD"/>
    <w:rsid w:val="00741141"/>
    <w:rsid w:val="007424AE"/>
    <w:rsid w:val="00744DD9"/>
    <w:rsid w:val="00745537"/>
    <w:rsid w:val="00745E07"/>
    <w:rsid w:val="00746317"/>
    <w:rsid w:val="00752016"/>
    <w:rsid w:val="00762B8E"/>
    <w:rsid w:val="00762C44"/>
    <w:rsid w:val="00766EE5"/>
    <w:rsid w:val="007701CB"/>
    <w:rsid w:val="0077095D"/>
    <w:rsid w:val="00772ADB"/>
    <w:rsid w:val="00773094"/>
    <w:rsid w:val="0077611E"/>
    <w:rsid w:val="00777855"/>
    <w:rsid w:val="00783DD7"/>
    <w:rsid w:val="007903EE"/>
    <w:rsid w:val="00790F5E"/>
    <w:rsid w:val="00791C34"/>
    <w:rsid w:val="007934C0"/>
    <w:rsid w:val="00794FE5"/>
    <w:rsid w:val="007A0D00"/>
    <w:rsid w:val="007A1415"/>
    <w:rsid w:val="007A3212"/>
    <w:rsid w:val="007A4E2F"/>
    <w:rsid w:val="007B24C2"/>
    <w:rsid w:val="007B399C"/>
    <w:rsid w:val="007B46AE"/>
    <w:rsid w:val="007B4E30"/>
    <w:rsid w:val="007B6275"/>
    <w:rsid w:val="007C4C1F"/>
    <w:rsid w:val="007C5EAB"/>
    <w:rsid w:val="007D0C43"/>
    <w:rsid w:val="007D285E"/>
    <w:rsid w:val="007D3B80"/>
    <w:rsid w:val="007D51CF"/>
    <w:rsid w:val="007D64EB"/>
    <w:rsid w:val="007E350A"/>
    <w:rsid w:val="007E3C94"/>
    <w:rsid w:val="007E447C"/>
    <w:rsid w:val="007E4D98"/>
    <w:rsid w:val="007E4F82"/>
    <w:rsid w:val="007E6BAC"/>
    <w:rsid w:val="007F07FD"/>
    <w:rsid w:val="007F0B0D"/>
    <w:rsid w:val="007F1956"/>
    <w:rsid w:val="007F1BEE"/>
    <w:rsid w:val="007F4185"/>
    <w:rsid w:val="0080032B"/>
    <w:rsid w:val="00801517"/>
    <w:rsid w:val="00803556"/>
    <w:rsid w:val="00810E6C"/>
    <w:rsid w:val="00814EDC"/>
    <w:rsid w:val="00820CC9"/>
    <w:rsid w:val="0082752C"/>
    <w:rsid w:val="00827A56"/>
    <w:rsid w:val="0083421C"/>
    <w:rsid w:val="00834D3B"/>
    <w:rsid w:val="00836B47"/>
    <w:rsid w:val="00842D75"/>
    <w:rsid w:val="008447FC"/>
    <w:rsid w:val="0085302B"/>
    <w:rsid w:val="00853B4C"/>
    <w:rsid w:val="00857405"/>
    <w:rsid w:val="00861008"/>
    <w:rsid w:val="008634C1"/>
    <w:rsid w:val="0086587D"/>
    <w:rsid w:val="00867EE9"/>
    <w:rsid w:val="00871BA6"/>
    <w:rsid w:val="008737D6"/>
    <w:rsid w:val="008768C9"/>
    <w:rsid w:val="00880E30"/>
    <w:rsid w:val="00880EF4"/>
    <w:rsid w:val="0089215A"/>
    <w:rsid w:val="00894960"/>
    <w:rsid w:val="008A18AA"/>
    <w:rsid w:val="008A4182"/>
    <w:rsid w:val="008A45CB"/>
    <w:rsid w:val="008B131C"/>
    <w:rsid w:val="008B3AE6"/>
    <w:rsid w:val="008B44F1"/>
    <w:rsid w:val="008B54FF"/>
    <w:rsid w:val="008B5D61"/>
    <w:rsid w:val="008B5E2D"/>
    <w:rsid w:val="008B782C"/>
    <w:rsid w:val="008C066E"/>
    <w:rsid w:val="008C30B6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4D13"/>
    <w:rsid w:val="008E5BF0"/>
    <w:rsid w:val="0090248E"/>
    <w:rsid w:val="00905B63"/>
    <w:rsid w:val="00910D3E"/>
    <w:rsid w:val="009111CF"/>
    <w:rsid w:val="0091129D"/>
    <w:rsid w:val="009112CF"/>
    <w:rsid w:val="00911638"/>
    <w:rsid w:val="0091231F"/>
    <w:rsid w:val="009127DD"/>
    <w:rsid w:val="009127E6"/>
    <w:rsid w:val="00921E36"/>
    <w:rsid w:val="009235E5"/>
    <w:rsid w:val="00924648"/>
    <w:rsid w:val="009271D7"/>
    <w:rsid w:val="00930294"/>
    <w:rsid w:val="009405A3"/>
    <w:rsid w:val="00943C14"/>
    <w:rsid w:val="00946EC2"/>
    <w:rsid w:val="009478BB"/>
    <w:rsid w:val="00947CD8"/>
    <w:rsid w:val="00954CF5"/>
    <w:rsid w:val="00954E0A"/>
    <w:rsid w:val="009569F1"/>
    <w:rsid w:val="00956D32"/>
    <w:rsid w:val="00957128"/>
    <w:rsid w:val="00957C5E"/>
    <w:rsid w:val="00960E3F"/>
    <w:rsid w:val="00970FAC"/>
    <w:rsid w:val="00972D94"/>
    <w:rsid w:val="009824D0"/>
    <w:rsid w:val="0098680D"/>
    <w:rsid w:val="009875F8"/>
    <w:rsid w:val="00990B9B"/>
    <w:rsid w:val="009952E6"/>
    <w:rsid w:val="00997C66"/>
    <w:rsid w:val="009A0A02"/>
    <w:rsid w:val="009A0D82"/>
    <w:rsid w:val="009A1816"/>
    <w:rsid w:val="009A369A"/>
    <w:rsid w:val="009A7910"/>
    <w:rsid w:val="009B2056"/>
    <w:rsid w:val="009B54E9"/>
    <w:rsid w:val="009B55F4"/>
    <w:rsid w:val="009B70E6"/>
    <w:rsid w:val="009B7358"/>
    <w:rsid w:val="009C03D2"/>
    <w:rsid w:val="009C13DF"/>
    <w:rsid w:val="009C380A"/>
    <w:rsid w:val="009C528A"/>
    <w:rsid w:val="009C7262"/>
    <w:rsid w:val="009C72E2"/>
    <w:rsid w:val="009D348C"/>
    <w:rsid w:val="009D3FB2"/>
    <w:rsid w:val="009E2C15"/>
    <w:rsid w:val="009E3316"/>
    <w:rsid w:val="009F1675"/>
    <w:rsid w:val="009F1A14"/>
    <w:rsid w:val="009F202B"/>
    <w:rsid w:val="009F28F6"/>
    <w:rsid w:val="009F41C6"/>
    <w:rsid w:val="009F5E77"/>
    <w:rsid w:val="00A0333D"/>
    <w:rsid w:val="00A03F81"/>
    <w:rsid w:val="00A04FC8"/>
    <w:rsid w:val="00A1302E"/>
    <w:rsid w:val="00A151C8"/>
    <w:rsid w:val="00A1720C"/>
    <w:rsid w:val="00A20103"/>
    <w:rsid w:val="00A241D0"/>
    <w:rsid w:val="00A24819"/>
    <w:rsid w:val="00A24C83"/>
    <w:rsid w:val="00A2574E"/>
    <w:rsid w:val="00A26BEE"/>
    <w:rsid w:val="00A27809"/>
    <w:rsid w:val="00A30179"/>
    <w:rsid w:val="00A30BD7"/>
    <w:rsid w:val="00A35F03"/>
    <w:rsid w:val="00A3718E"/>
    <w:rsid w:val="00A37E3D"/>
    <w:rsid w:val="00A37F22"/>
    <w:rsid w:val="00A413F8"/>
    <w:rsid w:val="00A4149D"/>
    <w:rsid w:val="00A43B8C"/>
    <w:rsid w:val="00A52FE7"/>
    <w:rsid w:val="00A5476A"/>
    <w:rsid w:val="00A55FAB"/>
    <w:rsid w:val="00A63F9A"/>
    <w:rsid w:val="00A71719"/>
    <w:rsid w:val="00A73500"/>
    <w:rsid w:val="00A74A44"/>
    <w:rsid w:val="00A8118E"/>
    <w:rsid w:val="00A855ED"/>
    <w:rsid w:val="00A90DC8"/>
    <w:rsid w:val="00A95572"/>
    <w:rsid w:val="00A97128"/>
    <w:rsid w:val="00AA2688"/>
    <w:rsid w:val="00AC2E94"/>
    <w:rsid w:val="00AC479D"/>
    <w:rsid w:val="00AC5F86"/>
    <w:rsid w:val="00AC7F41"/>
    <w:rsid w:val="00AD4142"/>
    <w:rsid w:val="00AD41BA"/>
    <w:rsid w:val="00AE5CC7"/>
    <w:rsid w:val="00AE7736"/>
    <w:rsid w:val="00AE7D01"/>
    <w:rsid w:val="00AF2099"/>
    <w:rsid w:val="00AF3B6B"/>
    <w:rsid w:val="00B0193E"/>
    <w:rsid w:val="00B02921"/>
    <w:rsid w:val="00B1115E"/>
    <w:rsid w:val="00B20AD8"/>
    <w:rsid w:val="00B21CA4"/>
    <w:rsid w:val="00B233D5"/>
    <w:rsid w:val="00B24EDA"/>
    <w:rsid w:val="00B261B0"/>
    <w:rsid w:val="00B26DF7"/>
    <w:rsid w:val="00B300B7"/>
    <w:rsid w:val="00B30143"/>
    <w:rsid w:val="00B3190E"/>
    <w:rsid w:val="00B31C71"/>
    <w:rsid w:val="00B32B62"/>
    <w:rsid w:val="00B340B2"/>
    <w:rsid w:val="00B40ED8"/>
    <w:rsid w:val="00B42F4B"/>
    <w:rsid w:val="00B44CDF"/>
    <w:rsid w:val="00B50A93"/>
    <w:rsid w:val="00B609B2"/>
    <w:rsid w:val="00B60D8A"/>
    <w:rsid w:val="00B66A7B"/>
    <w:rsid w:val="00B718C3"/>
    <w:rsid w:val="00B726EF"/>
    <w:rsid w:val="00B7657C"/>
    <w:rsid w:val="00B770B3"/>
    <w:rsid w:val="00B77AD0"/>
    <w:rsid w:val="00B826FE"/>
    <w:rsid w:val="00B83D5A"/>
    <w:rsid w:val="00B83DFF"/>
    <w:rsid w:val="00B84E62"/>
    <w:rsid w:val="00B85958"/>
    <w:rsid w:val="00B85976"/>
    <w:rsid w:val="00B864F4"/>
    <w:rsid w:val="00B8770B"/>
    <w:rsid w:val="00B954FA"/>
    <w:rsid w:val="00BA02C2"/>
    <w:rsid w:val="00BA0C19"/>
    <w:rsid w:val="00BA28D2"/>
    <w:rsid w:val="00BA5F9F"/>
    <w:rsid w:val="00BB4D5E"/>
    <w:rsid w:val="00BB5C10"/>
    <w:rsid w:val="00BB7F87"/>
    <w:rsid w:val="00BC0335"/>
    <w:rsid w:val="00BC1C9F"/>
    <w:rsid w:val="00BC2952"/>
    <w:rsid w:val="00BC5A25"/>
    <w:rsid w:val="00BD0CAE"/>
    <w:rsid w:val="00BD308B"/>
    <w:rsid w:val="00BD718C"/>
    <w:rsid w:val="00BD7784"/>
    <w:rsid w:val="00BE3610"/>
    <w:rsid w:val="00BF0D69"/>
    <w:rsid w:val="00BF489F"/>
    <w:rsid w:val="00BF615D"/>
    <w:rsid w:val="00C0357C"/>
    <w:rsid w:val="00C05A53"/>
    <w:rsid w:val="00C06411"/>
    <w:rsid w:val="00C06545"/>
    <w:rsid w:val="00C10B74"/>
    <w:rsid w:val="00C10BB3"/>
    <w:rsid w:val="00C139B0"/>
    <w:rsid w:val="00C14EEB"/>
    <w:rsid w:val="00C16A24"/>
    <w:rsid w:val="00C16A71"/>
    <w:rsid w:val="00C25F2F"/>
    <w:rsid w:val="00C25FDE"/>
    <w:rsid w:val="00C2707D"/>
    <w:rsid w:val="00C30C75"/>
    <w:rsid w:val="00C30F4C"/>
    <w:rsid w:val="00C34881"/>
    <w:rsid w:val="00C34CAF"/>
    <w:rsid w:val="00C37916"/>
    <w:rsid w:val="00C37CFB"/>
    <w:rsid w:val="00C44C25"/>
    <w:rsid w:val="00C530CC"/>
    <w:rsid w:val="00C540D0"/>
    <w:rsid w:val="00C62433"/>
    <w:rsid w:val="00C62456"/>
    <w:rsid w:val="00C65766"/>
    <w:rsid w:val="00C66EED"/>
    <w:rsid w:val="00C70BF6"/>
    <w:rsid w:val="00C76BA7"/>
    <w:rsid w:val="00C76F59"/>
    <w:rsid w:val="00C816EC"/>
    <w:rsid w:val="00C81DE4"/>
    <w:rsid w:val="00C824DA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6E2E"/>
    <w:rsid w:val="00CB7F08"/>
    <w:rsid w:val="00CC32D3"/>
    <w:rsid w:val="00CC367E"/>
    <w:rsid w:val="00CC37DD"/>
    <w:rsid w:val="00CC5701"/>
    <w:rsid w:val="00CD12CA"/>
    <w:rsid w:val="00CD226F"/>
    <w:rsid w:val="00CD30F6"/>
    <w:rsid w:val="00CD3FE9"/>
    <w:rsid w:val="00CD7F28"/>
    <w:rsid w:val="00CE06A9"/>
    <w:rsid w:val="00CE1086"/>
    <w:rsid w:val="00CE1D34"/>
    <w:rsid w:val="00CE5021"/>
    <w:rsid w:val="00CE62DF"/>
    <w:rsid w:val="00CE71E0"/>
    <w:rsid w:val="00CF10A5"/>
    <w:rsid w:val="00CF160F"/>
    <w:rsid w:val="00CF2481"/>
    <w:rsid w:val="00CF653D"/>
    <w:rsid w:val="00CF7620"/>
    <w:rsid w:val="00D00161"/>
    <w:rsid w:val="00D025B8"/>
    <w:rsid w:val="00D06B5D"/>
    <w:rsid w:val="00D072DC"/>
    <w:rsid w:val="00D07B1F"/>
    <w:rsid w:val="00D11417"/>
    <w:rsid w:val="00D11F60"/>
    <w:rsid w:val="00D12EEE"/>
    <w:rsid w:val="00D13AEA"/>
    <w:rsid w:val="00D14944"/>
    <w:rsid w:val="00D20067"/>
    <w:rsid w:val="00D24956"/>
    <w:rsid w:val="00D26C45"/>
    <w:rsid w:val="00D27136"/>
    <w:rsid w:val="00D27B00"/>
    <w:rsid w:val="00D308C6"/>
    <w:rsid w:val="00D32EC5"/>
    <w:rsid w:val="00D3314A"/>
    <w:rsid w:val="00D35C0F"/>
    <w:rsid w:val="00D40DC9"/>
    <w:rsid w:val="00D40EBE"/>
    <w:rsid w:val="00D418D1"/>
    <w:rsid w:val="00D47D8B"/>
    <w:rsid w:val="00D50ABF"/>
    <w:rsid w:val="00D53080"/>
    <w:rsid w:val="00D55A95"/>
    <w:rsid w:val="00D60AFC"/>
    <w:rsid w:val="00D6132A"/>
    <w:rsid w:val="00D634FF"/>
    <w:rsid w:val="00D63BB3"/>
    <w:rsid w:val="00D63E18"/>
    <w:rsid w:val="00D657D3"/>
    <w:rsid w:val="00D67A50"/>
    <w:rsid w:val="00D72A71"/>
    <w:rsid w:val="00D74D64"/>
    <w:rsid w:val="00D76879"/>
    <w:rsid w:val="00D80537"/>
    <w:rsid w:val="00D81C2D"/>
    <w:rsid w:val="00D820AA"/>
    <w:rsid w:val="00D8260A"/>
    <w:rsid w:val="00D84EA2"/>
    <w:rsid w:val="00D8509A"/>
    <w:rsid w:val="00D863E6"/>
    <w:rsid w:val="00D91193"/>
    <w:rsid w:val="00D92B86"/>
    <w:rsid w:val="00D92C66"/>
    <w:rsid w:val="00D9307C"/>
    <w:rsid w:val="00D95DC6"/>
    <w:rsid w:val="00D96D1A"/>
    <w:rsid w:val="00D978E2"/>
    <w:rsid w:val="00DA0EDB"/>
    <w:rsid w:val="00DA3719"/>
    <w:rsid w:val="00DA5622"/>
    <w:rsid w:val="00DA6BCF"/>
    <w:rsid w:val="00DA7362"/>
    <w:rsid w:val="00DA73BB"/>
    <w:rsid w:val="00DA7417"/>
    <w:rsid w:val="00DB0192"/>
    <w:rsid w:val="00DB2203"/>
    <w:rsid w:val="00DB226D"/>
    <w:rsid w:val="00DB69B9"/>
    <w:rsid w:val="00DB6E85"/>
    <w:rsid w:val="00DC0F1A"/>
    <w:rsid w:val="00DC196A"/>
    <w:rsid w:val="00DC2BF5"/>
    <w:rsid w:val="00DC2E00"/>
    <w:rsid w:val="00DC5FC6"/>
    <w:rsid w:val="00DD097E"/>
    <w:rsid w:val="00DD1D0D"/>
    <w:rsid w:val="00DD7E42"/>
    <w:rsid w:val="00DE1BEA"/>
    <w:rsid w:val="00DE31DC"/>
    <w:rsid w:val="00DE749D"/>
    <w:rsid w:val="00DE7BCB"/>
    <w:rsid w:val="00DF0E03"/>
    <w:rsid w:val="00DF6E40"/>
    <w:rsid w:val="00E00AA2"/>
    <w:rsid w:val="00E069A5"/>
    <w:rsid w:val="00E0782E"/>
    <w:rsid w:val="00E10FD4"/>
    <w:rsid w:val="00E10FD5"/>
    <w:rsid w:val="00E11B92"/>
    <w:rsid w:val="00E134CF"/>
    <w:rsid w:val="00E15231"/>
    <w:rsid w:val="00E15FFD"/>
    <w:rsid w:val="00E16FCD"/>
    <w:rsid w:val="00E21897"/>
    <w:rsid w:val="00E21CB2"/>
    <w:rsid w:val="00E24E36"/>
    <w:rsid w:val="00E25C58"/>
    <w:rsid w:val="00E2647D"/>
    <w:rsid w:val="00E3149B"/>
    <w:rsid w:val="00E3151A"/>
    <w:rsid w:val="00E36665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62B02"/>
    <w:rsid w:val="00E65D2C"/>
    <w:rsid w:val="00E779D8"/>
    <w:rsid w:val="00E806CF"/>
    <w:rsid w:val="00E85088"/>
    <w:rsid w:val="00E868FB"/>
    <w:rsid w:val="00E86C13"/>
    <w:rsid w:val="00E877E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C039C"/>
    <w:rsid w:val="00EC2DD3"/>
    <w:rsid w:val="00EC30FE"/>
    <w:rsid w:val="00EC6874"/>
    <w:rsid w:val="00ED42E9"/>
    <w:rsid w:val="00ED6086"/>
    <w:rsid w:val="00ED6D05"/>
    <w:rsid w:val="00EE09F8"/>
    <w:rsid w:val="00EE2908"/>
    <w:rsid w:val="00EE3675"/>
    <w:rsid w:val="00EE76DB"/>
    <w:rsid w:val="00EF0924"/>
    <w:rsid w:val="00EF0D85"/>
    <w:rsid w:val="00EF41C6"/>
    <w:rsid w:val="00EF5190"/>
    <w:rsid w:val="00EF550C"/>
    <w:rsid w:val="00F01F45"/>
    <w:rsid w:val="00F0486D"/>
    <w:rsid w:val="00F04ACA"/>
    <w:rsid w:val="00F07EA5"/>
    <w:rsid w:val="00F10BC2"/>
    <w:rsid w:val="00F12F7F"/>
    <w:rsid w:val="00F146A1"/>
    <w:rsid w:val="00F14FED"/>
    <w:rsid w:val="00F160EC"/>
    <w:rsid w:val="00F23B15"/>
    <w:rsid w:val="00F27DD5"/>
    <w:rsid w:val="00F30554"/>
    <w:rsid w:val="00F31FA6"/>
    <w:rsid w:val="00F3250F"/>
    <w:rsid w:val="00F3284B"/>
    <w:rsid w:val="00F409D3"/>
    <w:rsid w:val="00F4178F"/>
    <w:rsid w:val="00F4751B"/>
    <w:rsid w:val="00F47E58"/>
    <w:rsid w:val="00F519B6"/>
    <w:rsid w:val="00F51D49"/>
    <w:rsid w:val="00F56476"/>
    <w:rsid w:val="00F73079"/>
    <w:rsid w:val="00F77A65"/>
    <w:rsid w:val="00F77FDA"/>
    <w:rsid w:val="00F81FCE"/>
    <w:rsid w:val="00F82A6C"/>
    <w:rsid w:val="00F8341F"/>
    <w:rsid w:val="00F85DC8"/>
    <w:rsid w:val="00F90A62"/>
    <w:rsid w:val="00F922A2"/>
    <w:rsid w:val="00F92A6C"/>
    <w:rsid w:val="00F9511A"/>
    <w:rsid w:val="00F95F02"/>
    <w:rsid w:val="00F97953"/>
    <w:rsid w:val="00FA0827"/>
    <w:rsid w:val="00FA6B6D"/>
    <w:rsid w:val="00FB035F"/>
    <w:rsid w:val="00FB223E"/>
    <w:rsid w:val="00FB4155"/>
    <w:rsid w:val="00FB6F04"/>
    <w:rsid w:val="00FC226A"/>
    <w:rsid w:val="00FC7137"/>
    <w:rsid w:val="00FC731E"/>
    <w:rsid w:val="00FD5BFE"/>
    <w:rsid w:val="00FE429A"/>
    <w:rsid w:val="00FE780F"/>
    <w:rsid w:val="00FF3B9A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1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55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/www.biblioteka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490</cp:revision>
  <cp:lastPrinted>2019-04-26T14:10:00Z</cp:lastPrinted>
  <dcterms:created xsi:type="dcterms:W3CDTF">2016-07-12T08:26:00Z</dcterms:created>
  <dcterms:modified xsi:type="dcterms:W3CDTF">2020-01-14T09:01:00Z</dcterms:modified>
</cp:coreProperties>
</file>